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98" w:rsidRDefault="00913819" w:rsidP="00432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57pt">
            <v:imagedata r:id="rId9" o:title="логотип для пресс-релизов"/>
          </v:shape>
        </w:pict>
      </w:r>
    </w:p>
    <w:p w:rsidR="00AB2698" w:rsidRDefault="00AB2698" w:rsidP="00432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CD" w:rsidRPr="009C13CD" w:rsidRDefault="009C13CD" w:rsidP="009C13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CD">
        <w:rPr>
          <w:rFonts w:ascii="Times New Roman" w:hAnsi="Times New Roman" w:cs="Times New Roman"/>
          <w:b/>
          <w:sz w:val="28"/>
          <w:szCs w:val="28"/>
        </w:rPr>
        <w:t>О создании публично-правовой компании «</w:t>
      </w:r>
      <w:proofErr w:type="spellStart"/>
      <w:r w:rsidRPr="009C13CD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9C13C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E4D7E" w:rsidRDefault="00F950F6" w:rsidP="0082244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: Слышал, что Федеральная кадастровая палата с несколькими учреждениями будет преобразована в публично-правовую компанию. Можно подробнее узнать об этом? (А</w:t>
      </w:r>
      <w:r w:rsidR="00024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Мордви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редприниматель)</w:t>
      </w:r>
      <w:r w:rsidR="002E4D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950F6" w:rsidRDefault="00F950F6" w:rsidP="002E4D7E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чает пресс-секретарь Кадастровой палаты по РБ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жам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идорж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E4D7E" w:rsidRDefault="002E4D7E" w:rsidP="002E4D7E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, з</w:t>
      </w:r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 о создании публично-правовой компании «</w:t>
      </w:r>
      <w:proofErr w:type="spellStart"/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кадастр</w:t>
      </w:r>
      <w:proofErr w:type="spellEnd"/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принят в конце 2021 года. </w:t>
      </w:r>
      <w:r w:rsidR="009C1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будущем 2023 году ожидается подобное преобразование.</w:t>
      </w:r>
    </w:p>
    <w:p w:rsidR="002E4D7E" w:rsidRDefault="002E4D7E" w:rsidP="002E4D7E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ания создается на базе государственных пред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а именно Федеральной кадастровой палаты Росреестра </w:t>
      </w: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Цен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одезии, картографии и инфраструктуры пространственных данных и подконтрольных государству акционерных обществ - «</w:t>
      </w:r>
      <w:proofErr w:type="spellStart"/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Федеральное БТИ (Бюро технической инвентаризации)» и «</w:t>
      </w:r>
      <w:proofErr w:type="spellStart"/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картография</w:t>
      </w:r>
      <w:proofErr w:type="spellEnd"/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.</w:t>
      </w:r>
    </w:p>
    <w:p w:rsidR="002E4D7E" w:rsidRPr="00D03FD5" w:rsidRDefault="002E4D7E" w:rsidP="002E4D7E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ания</w:t>
      </w:r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удет заниматься внесением в Единый государственный реестр объектов недвижимости (ЕГРН) сведений о границах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еодезическими и картографическими работами, созданием государственных топографических карт и топографических планов. Компания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нет о</w:t>
      </w: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атором Национ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й </w:t>
      </w: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EB7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странственных дан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5F3FCB" w:rsidRDefault="005F3FCB" w:rsidP="002E4D7E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5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</w:t>
      </w:r>
      <w:r w:rsidRPr="0065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авой публично-правовой компании «</w:t>
      </w:r>
      <w:proofErr w:type="spellStart"/>
      <w:r w:rsidRPr="0065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кадастр</w:t>
      </w:r>
      <w:proofErr w:type="spellEnd"/>
      <w:r w:rsidRPr="0065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2E4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значен Владислав Жданов</w:t>
      </w:r>
      <w:r w:rsidRPr="0065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C1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н  </w:t>
      </w:r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пускник Уральского федерального университета и Дипломатической академии Министерства иностранных дел РФ. Победитель национального конкурса «Лидеры России», выпускник специальной программы Высшей Школы Государственного Управления </w:t>
      </w:r>
      <w:proofErr w:type="spellStart"/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НХиГС</w:t>
      </w:r>
      <w:proofErr w:type="spellEnd"/>
      <w:r w:rsidRPr="00D03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В декабре 2021 года был назначен директором ФГБУ «Федеральная кадастровая палата Росреестра». </w:t>
      </w:r>
    </w:p>
    <w:p w:rsidR="009C13CD" w:rsidRDefault="009C13CD" w:rsidP="00D01070">
      <w:pPr>
        <w:pStyle w:val="a4"/>
        <w:spacing w:before="0" w:beforeAutospacing="0" w:after="36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9C13CD" w:rsidRDefault="009C13CD" w:rsidP="00D01070">
      <w:pPr>
        <w:pStyle w:val="a4"/>
        <w:spacing w:before="0" w:beforeAutospacing="0" w:after="36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4399E" w:rsidRDefault="00A4399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F3FCB" w:rsidRDefault="005F3FCB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583C22" w:rsidRDefault="00583C22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2E4D7E" w:rsidRDefault="002E4D7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sectPr w:rsidR="002E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19" w:rsidRDefault="00913819" w:rsidP="00965661">
      <w:pPr>
        <w:spacing w:after="0" w:line="240" w:lineRule="auto"/>
      </w:pPr>
      <w:r>
        <w:separator/>
      </w:r>
    </w:p>
  </w:endnote>
  <w:endnote w:type="continuationSeparator" w:id="0">
    <w:p w:rsidR="00913819" w:rsidRDefault="00913819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19" w:rsidRDefault="00913819" w:rsidP="00965661">
      <w:pPr>
        <w:spacing w:after="0" w:line="240" w:lineRule="auto"/>
      </w:pPr>
      <w:r>
        <w:separator/>
      </w:r>
    </w:p>
  </w:footnote>
  <w:footnote w:type="continuationSeparator" w:id="0">
    <w:p w:rsidR="00913819" w:rsidRDefault="00913819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42A5"/>
    <w:rsid w:val="00025D9B"/>
    <w:rsid w:val="00026976"/>
    <w:rsid w:val="00026CC4"/>
    <w:rsid w:val="00027745"/>
    <w:rsid w:val="0003011B"/>
    <w:rsid w:val="00030658"/>
    <w:rsid w:val="00032B7B"/>
    <w:rsid w:val="00033143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74D22"/>
    <w:rsid w:val="00075AAA"/>
    <w:rsid w:val="000765B5"/>
    <w:rsid w:val="00077E18"/>
    <w:rsid w:val="00084693"/>
    <w:rsid w:val="00086BCD"/>
    <w:rsid w:val="000873BB"/>
    <w:rsid w:val="000905A3"/>
    <w:rsid w:val="000931B8"/>
    <w:rsid w:val="00094C58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37C6"/>
    <w:rsid w:val="000B4D7A"/>
    <w:rsid w:val="000C55EF"/>
    <w:rsid w:val="000C7B16"/>
    <w:rsid w:val="000D14FC"/>
    <w:rsid w:val="000E4577"/>
    <w:rsid w:val="000F052B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25F6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1F26C1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1BAF"/>
    <w:rsid w:val="002D69B3"/>
    <w:rsid w:val="002E44AD"/>
    <w:rsid w:val="002E4D7E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340"/>
    <w:rsid w:val="00373816"/>
    <w:rsid w:val="003768CE"/>
    <w:rsid w:val="00381C4A"/>
    <w:rsid w:val="00383433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22ADB"/>
    <w:rsid w:val="00427132"/>
    <w:rsid w:val="00430F8C"/>
    <w:rsid w:val="00431426"/>
    <w:rsid w:val="004323DC"/>
    <w:rsid w:val="00432582"/>
    <w:rsid w:val="0043296D"/>
    <w:rsid w:val="0044119F"/>
    <w:rsid w:val="004414EE"/>
    <w:rsid w:val="00442644"/>
    <w:rsid w:val="0045036D"/>
    <w:rsid w:val="00453466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46C4"/>
    <w:rsid w:val="00535D50"/>
    <w:rsid w:val="005373B1"/>
    <w:rsid w:val="00541F6D"/>
    <w:rsid w:val="0054204E"/>
    <w:rsid w:val="005430C3"/>
    <w:rsid w:val="0054349A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3FCB"/>
    <w:rsid w:val="005F7725"/>
    <w:rsid w:val="00604272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581"/>
    <w:rsid w:val="00655C79"/>
    <w:rsid w:val="00656A82"/>
    <w:rsid w:val="00661F73"/>
    <w:rsid w:val="00662D6C"/>
    <w:rsid w:val="0066714C"/>
    <w:rsid w:val="00667244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92C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55A0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A7BF2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44D"/>
    <w:rsid w:val="00822D0E"/>
    <w:rsid w:val="00824F30"/>
    <w:rsid w:val="008352C7"/>
    <w:rsid w:val="0084057D"/>
    <w:rsid w:val="00845A48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3819"/>
    <w:rsid w:val="009169C5"/>
    <w:rsid w:val="0093074F"/>
    <w:rsid w:val="0093080E"/>
    <w:rsid w:val="009310B2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7CAA"/>
    <w:rsid w:val="009C13CD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B2698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5309E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3B57"/>
    <w:rsid w:val="00C25555"/>
    <w:rsid w:val="00C36ABD"/>
    <w:rsid w:val="00C42D3B"/>
    <w:rsid w:val="00C43C45"/>
    <w:rsid w:val="00C44BF5"/>
    <w:rsid w:val="00C450A7"/>
    <w:rsid w:val="00C451DC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3497"/>
    <w:rsid w:val="00CB5D7B"/>
    <w:rsid w:val="00CB6702"/>
    <w:rsid w:val="00CC0D76"/>
    <w:rsid w:val="00CC1A8B"/>
    <w:rsid w:val="00CC4D67"/>
    <w:rsid w:val="00CC68FA"/>
    <w:rsid w:val="00CD5653"/>
    <w:rsid w:val="00CD688B"/>
    <w:rsid w:val="00CD6B80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E8E"/>
    <w:rsid w:val="00E03EB5"/>
    <w:rsid w:val="00E05522"/>
    <w:rsid w:val="00E066B5"/>
    <w:rsid w:val="00E11731"/>
    <w:rsid w:val="00E12883"/>
    <w:rsid w:val="00E1403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75529"/>
    <w:rsid w:val="00E80C35"/>
    <w:rsid w:val="00E81948"/>
    <w:rsid w:val="00E834A3"/>
    <w:rsid w:val="00E85135"/>
    <w:rsid w:val="00E86869"/>
    <w:rsid w:val="00E9253E"/>
    <w:rsid w:val="00EA67A6"/>
    <w:rsid w:val="00EB0845"/>
    <w:rsid w:val="00EB7C06"/>
    <w:rsid w:val="00EC5F69"/>
    <w:rsid w:val="00EC6DE7"/>
    <w:rsid w:val="00ED07F2"/>
    <w:rsid w:val="00ED417F"/>
    <w:rsid w:val="00ED45A5"/>
    <w:rsid w:val="00ED7311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878BB"/>
    <w:rsid w:val="00F92372"/>
    <w:rsid w:val="00F950F6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5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0863-1434-43D2-9AE3-0A32FF6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4</cp:revision>
  <cp:lastPrinted>2021-09-21T02:41:00Z</cp:lastPrinted>
  <dcterms:created xsi:type="dcterms:W3CDTF">2022-09-23T00:48:00Z</dcterms:created>
  <dcterms:modified xsi:type="dcterms:W3CDTF">2022-09-23T00:55:00Z</dcterms:modified>
</cp:coreProperties>
</file>